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4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54"/>
        <w:gridCol w:w="1943"/>
        <w:gridCol w:w="3381"/>
        <w:gridCol w:w="1882"/>
        <w:gridCol w:w="138"/>
        <w:gridCol w:w="2180"/>
        <w:gridCol w:w="146"/>
      </w:tblGrid>
      <w:tr w:rsidR="00CE72FB" w:rsidRPr="003418BB" w14:paraId="19D5CCE0" w14:textId="77777777" w:rsidTr="00F83DA2">
        <w:trPr>
          <w:gridAfter w:val="1"/>
          <w:wAfter w:w="146" w:type="dxa"/>
          <w:trHeight w:val="265"/>
        </w:trPr>
        <w:tc>
          <w:tcPr>
            <w:tcW w:w="62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7E3AA67D" w14:textId="256C859C" w:rsidR="00CE72FB" w:rsidRPr="003418BB" w:rsidRDefault="00CE72FB" w:rsidP="00C7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u w:val="single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P.č.</w:t>
            </w:r>
            <w:r w:rsidRPr="003418B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u w:val="single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6F3E0FD0" w14:textId="63326F8B" w:rsidR="00CE72FB" w:rsidRPr="003418BB" w:rsidRDefault="00CE72FB" w:rsidP="00C7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u w:val="single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Názov prijímateľa podpory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3AF18E35" w14:textId="636B6EBD" w:rsidR="00CE72FB" w:rsidRPr="00CE72FB" w:rsidRDefault="00CE72FB" w:rsidP="00C7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u w:val="single"/>
                <w:lang w:eastAsia="sk-SK"/>
                <w14:ligatures w14:val="none"/>
              </w:rPr>
            </w:pPr>
            <w:r w:rsidRPr="00CE72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IČO: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5FE9539B" w14:textId="1D627883" w:rsidR="00CE72FB" w:rsidRPr="00F83DA2" w:rsidRDefault="00F83DA2" w:rsidP="00C7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u w:val="single"/>
                <w:lang w:eastAsia="sk-SK"/>
                <w14:ligatures w14:val="none"/>
              </w:rPr>
            </w:pPr>
            <w:r w:rsidRPr="00F83D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Komentár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15393EAC" w14:textId="28938B59" w:rsidR="00CE72FB" w:rsidRPr="003418BB" w:rsidRDefault="00F83DA2" w:rsidP="00C7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u w:val="single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Žiadaná suma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50260C66" w14:textId="56A100FE" w:rsidR="00CE72FB" w:rsidRPr="003418BB" w:rsidRDefault="00F83DA2" w:rsidP="00C7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u w:val="single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Schválená suma</w:t>
            </w:r>
          </w:p>
        </w:tc>
      </w:tr>
      <w:tr w:rsidR="00F83DA2" w:rsidRPr="003418BB" w14:paraId="0D8B7FC2" w14:textId="77777777" w:rsidTr="00F83DA2">
        <w:trPr>
          <w:gridAfter w:val="1"/>
          <w:wAfter w:w="146" w:type="dxa"/>
          <w:trHeight w:val="701"/>
        </w:trPr>
        <w:tc>
          <w:tcPr>
            <w:tcW w:w="6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A216D11" w14:textId="26F442B3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F61E7CA" w14:textId="77A75D57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Inovitum, s.r.o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A05F637" w14:textId="51A40B1C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4753969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43537D2" w14:textId="1D4B0339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hAnsi="Times New Roman"/>
                <w:color w:val="000000"/>
                <w:sz w:val="23"/>
                <w:szCs w:val="23"/>
              </w:rPr>
              <w:t>V plnej výške bez výhrad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8AB5092" w14:textId="61C75136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6 500,00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F3EF6B6" w14:textId="3683649A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6 500,00 €</w:t>
            </w:r>
          </w:p>
        </w:tc>
      </w:tr>
      <w:tr w:rsidR="00F83DA2" w:rsidRPr="003418BB" w14:paraId="62F11E86" w14:textId="77777777" w:rsidTr="00F83DA2">
        <w:trPr>
          <w:gridAfter w:val="1"/>
          <w:wAfter w:w="146" w:type="dxa"/>
          <w:trHeight w:val="499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393307B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3BB0EE93" w14:textId="40B79575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2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DBD409E" w14:textId="46552220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EMMA International s.r.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0649E41" w14:textId="4B0B096E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36825263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31BC293" w14:textId="017598B5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B0468E2" w14:textId="176FFFC5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33853BC" w14:textId="3EB3DBE5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</w:tr>
      <w:tr w:rsidR="00F83DA2" w:rsidRPr="003418BB" w14:paraId="2CAF12DC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72CE29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FFE2BAC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4DE5DC0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B05B85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EB3EC6F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782468C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5C1A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71F743B4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A8FC740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53734B5A" w14:textId="78DBE752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3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91E95D6" w14:textId="1507AF6E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Smile and Scratch s.r.o. 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566F9EC" w14:textId="62E1D8D7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46075585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1B5702A" w14:textId="0D488DB2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89CBFE4" w14:textId="3370941F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8 11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07A765A" w14:textId="00EF346B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8 110,00 €</w:t>
            </w:r>
          </w:p>
        </w:tc>
        <w:tc>
          <w:tcPr>
            <w:tcW w:w="146" w:type="dxa"/>
            <w:vAlign w:val="center"/>
            <w:hideMark/>
          </w:tcPr>
          <w:p w14:paraId="351B4372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10EC1241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5ED41AF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9FDA2A0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254BBF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A78D85D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9112F58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352085B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462D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3DA78299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915E0EB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4B84FC4A" w14:textId="676284EA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4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7CF70F5" w14:textId="73BAA776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MEA MEDIA, s.r.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C2D4B2E" w14:textId="5AB75BB8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47462272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9590361" w14:textId="47467EFB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6E37BDF" w14:textId="7682348D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9 2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0141FD6" w14:textId="7C270F76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9 200,00 €</w:t>
            </w:r>
          </w:p>
        </w:tc>
        <w:tc>
          <w:tcPr>
            <w:tcW w:w="146" w:type="dxa"/>
            <w:vAlign w:val="center"/>
            <w:hideMark/>
          </w:tcPr>
          <w:p w14:paraId="6F16181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66F952B3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E4A09D0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9674F6C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B5EBA6C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B302532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10FDB83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864FD18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46A7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75E7FEAA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F551783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05E69BA9" w14:textId="7E7406FB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5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AEE54D1" w14:textId="01892705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SKILLFILL s.r.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438DF7F" w14:textId="05AA95C1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3635221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C8BBE1D" w14:textId="7C3FC3A9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8095B98" w14:textId="354218B9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A0B8FD7" w14:textId="43BB4234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146" w:type="dxa"/>
            <w:vAlign w:val="center"/>
            <w:hideMark/>
          </w:tcPr>
          <w:p w14:paraId="6899F8B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04A475AF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21ACB4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6EB536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CEC54D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8FE6B1C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35FD787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EDC4563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BDCF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6BCE0115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68680856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344378FE" w14:textId="7A14A8E6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6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B856784" w14:textId="01E7AC4C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Rossano, s. r. 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7E0F21E" w14:textId="2FC98633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46685731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483362F" w14:textId="612E1AE9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121181">
              <w:rPr>
                <w:rFonts w:ascii="Times New Roman" w:hAnsi="Times New Roman"/>
                <w:color w:val="000000"/>
                <w:sz w:val="23"/>
                <w:szCs w:val="23"/>
              </w:rPr>
              <w:t>Rozpočet bol znížený 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 800 € na </w:t>
            </w:r>
            <w:r w:rsidRPr="001B5982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tec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nické</w:t>
            </w:r>
            <w:r w:rsidRPr="001B5982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</w:t>
            </w:r>
            <w:r w:rsidRPr="001B5982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ybave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 -</w:t>
            </w:r>
            <w:r w:rsidRPr="001B5982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f</w:t>
            </w:r>
            <w:r w:rsidRPr="00514054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areb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ú</w:t>
            </w:r>
            <w:r w:rsidRPr="00514054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 tlačiareň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a neoprávnenú položku 300 € -p</w:t>
            </w:r>
            <w:r w:rsidRPr="001B5982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oistenie účastníkov exkurzií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8C28B62" w14:textId="40CB38F5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1 0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A69EE11" w14:textId="4F54E073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9 900,00 €</w:t>
            </w:r>
          </w:p>
        </w:tc>
        <w:tc>
          <w:tcPr>
            <w:tcW w:w="146" w:type="dxa"/>
            <w:vAlign w:val="center"/>
            <w:hideMark/>
          </w:tcPr>
          <w:p w14:paraId="5CDED63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2B6D7E07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90C666F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BC28811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0EAC28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92FF8B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667E1E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70130B9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EB4B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5A9014FE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99CC3DC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2288ADF5" w14:textId="0E12B73A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7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0865A8E" w14:textId="7C408131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OravaAction s.r.o. 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D4CEF85" w14:textId="51A92CD6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0031783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7BBE345" w14:textId="6229E748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E0AB46C" w14:textId="7C9A9151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9 9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BB84B5B" w14:textId="50C5BA4C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9 900,00 €</w:t>
            </w:r>
          </w:p>
        </w:tc>
        <w:tc>
          <w:tcPr>
            <w:tcW w:w="146" w:type="dxa"/>
            <w:vAlign w:val="center"/>
            <w:hideMark/>
          </w:tcPr>
          <w:p w14:paraId="782FBDC5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26E98808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8239CD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2F04C08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7A1B197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34FBCCF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50B2126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7038160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2029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76C3B554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4A5D9E2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68146B27" w14:textId="69A456B1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8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25FA59C" w14:textId="4C88E8C6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Košice IT Valley z.p.o 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A6147D5" w14:textId="3B56D4BD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35578041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2F7A845" w14:textId="0D2C2437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1FF43B2" w14:textId="71760561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3 9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8D4DB54" w14:textId="57B94B4E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3 900,00 €</w:t>
            </w:r>
          </w:p>
        </w:tc>
        <w:tc>
          <w:tcPr>
            <w:tcW w:w="146" w:type="dxa"/>
            <w:vAlign w:val="center"/>
            <w:hideMark/>
          </w:tcPr>
          <w:p w14:paraId="28EF134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22C5FA9C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D10413D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3A3A664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8330D04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FC6E16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BC2B9C9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85E2DDC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2299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4A9EC7F7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1C0AA42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202C00E6" w14:textId="17507182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9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 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32B434E" w14:textId="7A8ACCEB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O VILE, s. r. 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DC1F9AD" w14:textId="39E44E8E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3490274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3D0D474" w14:textId="06A668BE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D733BC8" w14:textId="390CFB9E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8C95918" w14:textId="421DB7E3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146" w:type="dxa"/>
            <w:vAlign w:val="center"/>
            <w:hideMark/>
          </w:tcPr>
          <w:p w14:paraId="5F6BEE38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2B881536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86A1E9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A24EBE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57B2E0C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F0247D2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589F99C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939C9F5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B89C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1E56E7C2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3DCC33DB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1EA2789C" w14:textId="5DEE2BF4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0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9F9B0CB" w14:textId="092450FE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Meinstrim s. r. 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B003775" w14:textId="5143C55D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48146692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E58B4EB" w14:textId="2FF75741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C214C99" w14:textId="3EDB239E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4 3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4847062" w14:textId="77F2376A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4 300,00 €</w:t>
            </w:r>
          </w:p>
        </w:tc>
        <w:tc>
          <w:tcPr>
            <w:tcW w:w="146" w:type="dxa"/>
            <w:vAlign w:val="center"/>
            <w:hideMark/>
          </w:tcPr>
          <w:p w14:paraId="57D84188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017CF022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705BFC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29B78B6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17286C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F129BF7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7F62EAB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A692B17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EA72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5ADC80C9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D81DA5C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3114FE3A" w14:textId="79A2F62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1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D69C18E" w14:textId="2244E79A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Idey s. r. o. 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D331255" w14:textId="4875CFCB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0898141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B9B9CCD" w14:textId="6AB17835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557418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BDB3C66" w14:textId="355D84D0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4A907FF" w14:textId="5FBCE731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146" w:type="dxa"/>
            <w:vAlign w:val="center"/>
            <w:hideMark/>
          </w:tcPr>
          <w:p w14:paraId="03A48DB1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2F5B2FFD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84595C8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08FEFA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CEA8768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CB1463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7E086C0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B9E3F82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03D7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75FE8FD3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4E2CB4D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584CD16E" w14:textId="5B9DFAA6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2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60B3E9B" w14:textId="6CFE3583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MTerapio, s. r. 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86D8B63" w14:textId="6F57E650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2798534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2DB2641" w14:textId="1A2B717E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121181">
              <w:rPr>
                <w:rFonts w:ascii="Times New Roman" w:hAnsi="Times New Roman"/>
                <w:color w:val="000000"/>
                <w:sz w:val="23"/>
                <w:szCs w:val="23"/>
              </w:rPr>
              <w:t>Rozpočet bol znížený 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 duplicitný náklad vo výške 1.500€ - propagácia a marketing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C573666" w14:textId="0FADADF1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4 0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8CEB608" w14:textId="14F6AEC0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2 500,00 €</w:t>
            </w:r>
          </w:p>
        </w:tc>
        <w:tc>
          <w:tcPr>
            <w:tcW w:w="146" w:type="dxa"/>
            <w:vAlign w:val="center"/>
            <w:hideMark/>
          </w:tcPr>
          <w:p w14:paraId="1D2A2C9F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2E0D2B2D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1E0771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B461E8C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C0ED599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C86C92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9E031E4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8E6C54E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1421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4D665896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A73BCCB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4A3E3A7C" w14:textId="351E7CFB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3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056786B" w14:textId="569AB811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Esmano Group s. r. o. 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05684C1" w14:textId="0894467C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3525531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6F8B11E" w14:textId="3B60C283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A6480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DAFCC53" w14:textId="0A12EFAA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C3E72BC" w14:textId="1380F898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5 000,00 €</w:t>
            </w:r>
          </w:p>
        </w:tc>
        <w:tc>
          <w:tcPr>
            <w:tcW w:w="146" w:type="dxa"/>
            <w:vAlign w:val="center"/>
            <w:hideMark/>
          </w:tcPr>
          <w:p w14:paraId="52C43D09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73F573F2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A6155E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32A1A00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1342E9D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D058254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7657FCB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BE48031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8B93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22498C35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3396D9B7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2A6DFA2F" w14:textId="3D2B1BEB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4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823ACDF" w14:textId="55CD9CA9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Koshka &amp; Co. s.r.o. 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BABD202" w14:textId="4BFFD723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6134231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6B2A312" w14:textId="30ED2817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A6480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E26EE2A" w14:textId="1527D40C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4 2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68B8836" w14:textId="33FE9418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4 200,00 €</w:t>
            </w:r>
          </w:p>
        </w:tc>
        <w:tc>
          <w:tcPr>
            <w:tcW w:w="146" w:type="dxa"/>
            <w:vAlign w:val="center"/>
            <w:hideMark/>
          </w:tcPr>
          <w:p w14:paraId="61F58058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6A8CD61E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A9497B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18DCFE7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86DAB35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165548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769029B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295D14B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140B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6DF2BF89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E39D962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37FF1ADC" w14:textId="2C5555D3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5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0B63B38" w14:textId="48843E5A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Naturela s. r. 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A0AB040" w14:textId="1458D02D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0273345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46A2F5E" w14:textId="2E36FAC8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A6480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8A80DB5" w14:textId="0E3F997C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3 8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2228317" w14:textId="38EFE0D2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3 800,00 €</w:t>
            </w:r>
          </w:p>
        </w:tc>
        <w:tc>
          <w:tcPr>
            <w:tcW w:w="146" w:type="dxa"/>
            <w:vAlign w:val="center"/>
            <w:hideMark/>
          </w:tcPr>
          <w:p w14:paraId="710BD4E1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4A0C0A98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4AAD818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930C4C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EFA82CD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50661F0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0E82841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55D0707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60F9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21CFADB0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D428F2B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4AFF56C3" w14:textId="0D7B547E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6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0B0661C" w14:textId="6590A9A9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IDEA Space, s. r. 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A4A0FE5" w14:textId="79C99C45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46745891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F5258FE" w14:textId="467D0824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A6480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52CCA4A" w14:textId="45AE1755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4 175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2592D56" w14:textId="42C1F1F1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4 175,00 €</w:t>
            </w:r>
          </w:p>
        </w:tc>
        <w:tc>
          <w:tcPr>
            <w:tcW w:w="146" w:type="dxa"/>
            <w:vAlign w:val="center"/>
            <w:hideMark/>
          </w:tcPr>
          <w:p w14:paraId="522CF569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391BB1C6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7470C09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BA5799B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636FBF6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9BCFCF3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240F5A9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11CFFC7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55A7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0070E558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59D5160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767FC50E" w14:textId="2F47BF85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7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EB798E8" w14:textId="256B9121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Mgr. Martin Benikovský - APEIRON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471C8A3" w14:textId="2AAB6C04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4873827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0E919E5" w14:textId="0D5BA4CE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Rozpočet bol znížený o sumu vo výške 500€, nakoľko </w:t>
            </w:r>
            <w:r w:rsidRPr="006B279C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sa opierame o projektový zámer a rozpočet, ktorý je súčasťou žiadosti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9933DB4" w14:textId="0FCE340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6 1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0B32897" w14:textId="74AEA511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5 600,00 €</w:t>
            </w:r>
          </w:p>
        </w:tc>
        <w:tc>
          <w:tcPr>
            <w:tcW w:w="146" w:type="dxa"/>
            <w:vAlign w:val="center"/>
            <w:hideMark/>
          </w:tcPr>
          <w:p w14:paraId="1428E89F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4556F1F8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61B22AF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A0E5284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280671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C9EB36F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F5695F8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7C4339E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1D38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25043D8D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69FE067B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338D7E0D" w14:textId="514B831C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8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6299316" w14:textId="6AFF63AD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Starting point, s. r. 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3FC8F15" w14:textId="629FD044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45694168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343C9D6" w14:textId="2805BA9D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121181">
              <w:rPr>
                <w:rFonts w:ascii="Times New Roman" w:hAnsi="Times New Roman"/>
                <w:color w:val="000000"/>
                <w:sz w:val="23"/>
                <w:szCs w:val="23"/>
              </w:rPr>
              <w:t>Rozpočet bol znížený o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 neoprávnený výdavok vo výške 1.000€ -</w:t>
            </w:r>
            <w:r w:rsidRPr="000F16A5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 xml:space="preserve"> rezer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u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AA2C9D7" w14:textId="7ED4E0D0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0 0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22638A9" w14:textId="47C18C3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19 000,00 €</w:t>
            </w:r>
          </w:p>
        </w:tc>
        <w:tc>
          <w:tcPr>
            <w:tcW w:w="146" w:type="dxa"/>
            <w:vAlign w:val="center"/>
            <w:hideMark/>
          </w:tcPr>
          <w:p w14:paraId="1F589977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72BE97E2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EBA2377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5EF4C85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8575E50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FC774C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1D90091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CF78CBA" w14:textId="77777777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6B13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F83DA2" w:rsidRPr="003418BB" w14:paraId="56FCDBB7" w14:textId="77777777" w:rsidTr="00F83DA2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AC507B7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  <w:p w14:paraId="14D5AD18" w14:textId="03C5DE49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19.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14"/>
                <w:szCs w:val="14"/>
                <w:lang w:eastAsia="sk-SK"/>
                <w14:ligatures w14:val="none"/>
              </w:rPr>
              <w:t xml:space="preserve">   </w:t>
            </w: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45E2C16" w14:textId="672CEF2C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Counselling s. r. o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BCE34F1" w14:textId="41E058FB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45504415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8B5D83C" w14:textId="56C26189" w:rsidR="00F83DA2" w:rsidRPr="003418BB" w:rsidRDefault="00F83DA2" w:rsidP="00F8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A6480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V plnej výške bez výhrad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3353078" w14:textId="7A24A221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0 300,00 €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A91332F" w14:textId="6A6CB243" w:rsidR="00F83DA2" w:rsidRPr="003418BB" w:rsidRDefault="00F83DA2" w:rsidP="0045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20 300,00 €</w:t>
            </w:r>
          </w:p>
        </w:tc>
        <w:tc>
          <w:tcPr>
            <w:tcW w:w="146" w:type="dxa"/>
            <w:vAlign w:val="center"/>
            <w:hideMark/>
          </w:tcPr>
          <w:p w14:paraId="5F659473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3DA2" w:rsidRPr="003418BB" w14:paraId="79B7648A" w14:textId="77777777" w:rsidTr="00F83DA2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D85D073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19AA4DE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4B3B15D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7D4C5AA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8AFAD27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69272F4" w14:textId="77777777" w:rsidR="00F83DA2" w:rsidRPr="003418BB" w:rsidRDefault="00F83DA2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E6E9" w14:textId="77777777" w:rsidR="00F83DA2" w:rsidRPr="003418BB" w:rsidRDefault="00F83DA2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  <w:tr w:rsidR="005A6059" w:rsidRPr="003418BB" w14:paraId="516AAE5F" w14:textId="77777777" w:rsidTr="00F83DA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35E6865" w14:textId="77777777" w:rsidR="005A6059" w:rsidRPr="003418BB" w:rsidRDefault="005A6059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7D7D72F" w14:textId="77777777" w:rsidR="005A6059" w:rsidRPr="003418BB" w:rsidRDefault="005A6059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E6726E0" w14:textId="77777777" w:rsidR="005A6059" w:rsidRPr="003418BB" w:rsidRDefault="005A6059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338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64B426E" w14:textId="77777777" w:rsidR="005A6059" w:rsidRPr="003418BB" w:rsidRDefault="005A6059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04054C0" w14:textId="77777777" w:rsidR="005A6059" w:rsidRPr="003418BB" w:rsidRDefault="005A6059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EFFF49C" w14:textId="77777777" w:rsidR="005A6059" w:rsidRPr="003418BB" w:rsidRDefault="005A6059" w:rsidP="00F8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7DA9D" w14:textId="77777777" w:rsidR="005A6059" w:rsidRPr="003418BB" w:rsidRDefault="005A6059" w:rsidP="00F83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</w:p>
        </w:tc>
      </w:tr>
    </w:tbl>
    <w:p w14:paraId="6C8AEB12" w14:textId="77777777" w:rsidR="003418BB" w:rsidRDefault="003418BB"/>
    <w:p w14:paraId="5DCFA653" w14:textId="77777777" w:rsidR="003418BB" w:rsidRDefault="003418BB"/>
    <w:p w14:paraId="08A6A536" w14:textId="77777777" w:rsidR="003418BB" w:rsidRDefault="003418BB"/>
    <w:p w14:paraId="739FC1F2" w14:textId="77777777" w:rsidR="003418BB" w:rsidRDefault="003418BB"/>
    <w:p w14:paraId="01BEB2E5" w14:textId="77777777" w:rsidR="003418BB" w:rsidRDefault="003418BB"/>
    <w:p w14:paraId="6C94C0AE" w14:textId="77777777" w:rsidR="003418BB" w:rsidRDefault="003418BB"/>
    <w:p w14:paraId="15D39474" w14:textId="77777777" w:rsidR="003418BB" w:rsidRDefault="003418BB"/>
    <w:p w14:paraId="33C94393" w14:textId="77777777" w:rsidR="003418BB" w:rsidRDefault="003418BB"/>
    <w:p w14:paraId="63B7151E" w14:textId="77777777" w:rsidR="00260D93" w:rsidRDefault="00260D93"/>
    <w:p w14:paraId="23A41AE3" w14:textId="77777777" w:rsidR="00260D93" w:rsidRDefault="00260D93"/>
    <w:p w14:paraId="5EF54798" w14:textId="77777777" w:rsidR="003418BB" w:rsidRDefault="003418BB"/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440"/>
        <w:gridCol w:w="3120"/>
        <w:gridCol w:w="6460"/>
      </w:tblGrid>
      <w:tr w:rsidR="003418BB" w:rsidRPr="003418BB" w14:paraId="0AE4D39B" w14:textId="77777777" w:rsidTr="003418BB">
        <w:trPr>
          <w:trHeight w:val="990"/>
        </w:trPr>
        <w:tc>
          <w:tcPr>
            <w:tcW w:w="12760" w:type="dxa"/>
            <w:gridSpan w:val="4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7CDB7A04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sk-SK"/>
                <w14:ligatures w14:val="none"/>
              </w:rPr>
              <w:lastRenderedPageBreak/>
              <w:t xml:space="preserve">Výsledky výzvy na predkladanie Žiadostí o poskytnutie podpory v rámci Komponentu 1 (Rozvoj podnikavosti) Schémy minimálnej pomoci na podporu podnikateľského vzdelávania </w:t>
            </w:r>
          </w:p>
        </w:tc>
      </w:tr>
      <w:tr w:rsidR="003418BB" w:rsidRPr="003418BB" w14:paraId="399F949F" w14:textId="77777777" w:rsidTr="003418BB">
        <w:trPr>
          <w:trHeight w:val="30"/>
        </w:trPr>
        <w:tc>
          <w:tcPr>
            <w:tcW w:w="12760" w:type="dxa"/>
            <w:gridSpan w:val="4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0796A75F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lang w:eastAsia="sk-SK"/>
                <w14:ligatures w14:val="none"/>
              </w:rPr>
              <w:t> </w:t>
            </w:r>
          </w:p>
        </w:tc>
      </w:tr>
      <w:tr w:rsidR="003418BB" w:rsidRPr="003418BB" w14:paraId="5FF3DDCF" w14:textId="77777777" w:rsidTr="003418BB">
        <w:trPr>
          <w:trHeight w:val="315"/>
        </w:trPr>
        <w:tc>
          <w:tcPr>
            <w:tcW w:w="12760" w:type="dxa"/>
            <w:gridSpan w:val="4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A155893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u w:val="single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u w:val="single"/>
                <w:lang w:eastAsia="sk-SK"/>
                <w14:ligatures w14:val="none"/>
              </w:rPr>
              <w:t xml:space="preserve">Zoznam neschválených žiadostí </w:t>
            </w:r>
          </w:p>
        </w:tc>
      </w:tr>
      <w:tr w:rsidR="003418BB" w:rsidRPr="003418BB" w14:paraId="45B61FE2" w14:textId="77777777" w:rsidTr="003418BB">
        <w:trPr>
          <w:trHeight w:val="210"/>
        </w:trPr>
        <w:tc>
          <w:tcPr>
            <w:tcW w:w="1276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2991494F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sk-SK"/>
                <w14:ligatures w14:val="none"/>
              </w:rPr>
              <w:t> </w:t>
            </w:r>
          </w:p>
        </w:tc>
      </w:tr>
      <w:tr w:rsidR="003418BB" w:rsidRPr="003418BB" w14:paraId="68B755F3" w14:textId="77777777" w:rsidTr="003418BB">
        <w:trPr>
          <w:trHeight w:val="585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6F2062D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3"/>
                <w:szCs w:val="23"/>
                <w:lang w:eastAsia="sk-SK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DE3EDD3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Číslo žiadosti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C278CB2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Dátum neschválenia komisie</w:t>
            </w:r>
          </w:p>
        </w:tc>
        <w:tc>
          <w:tcPr>
            <w:tcW w:w="64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44D68B9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sk-SK"/>
                <w14:ligatures w14:val="none"/>
              </w:rPr>
              <w:t>Dôvod neschválenia</w:t>
            </w:r>
          </w:p>
        </w:tc>
      </w:tr>
      <w:tr w:rsidR="003418BB" w:rsidRPr="003418BB" w14:paraId="28F6497A" w14:textId="77777777" w:rsidTr="003418B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C6935D3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.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B42C4BB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0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5B82150C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86E4268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3418BB" w:rsidRPr="003418BB" w14:paraId="14C06258" w14:textId="77777777" w:rsidTr="003418B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B6DA1EB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7E96A9F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03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0AC1CB9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5D69936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3418BB" w:rsidRPr="003418BB" w14:paraId="3E52626B" w14:textId="77777777" w:rsidTr="003418B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33898683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3DFA2070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0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3FBB4227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DE5A75D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3418BB" w:rsidRPr="003418BB" w14:paraId="2592BECC" w14:textId="77777777" w:rsidTr="003418B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9966F38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B35BB12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0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756619A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7EB3666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3418BB" w:rsidRPr="003418BB" w14:paraId="41577AA2" w14:textId="77777777" w:rsidTr="003418B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9AE667D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29E7CBD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0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5242266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6485E54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3418BB" w:rsidRPr="003418BB" w14:paraId="56EA47F1" w14:textId="77777777" w:rsidTr="003418B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4086295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0BABDC7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09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70F585A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2BD6577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3418BB" w:rsidRPr="003418BB" w14:paraId="2EC93F8F" w14:textId="77777777" w:rsidTr="003418B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4D6CDDA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FA41436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1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4A84ABD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747F686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3418BB" w:rsidRPr="003418BB" w14:paraId="5C344151" w14:textId="77777777" w:rsidTr="003418B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998125C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A054337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1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6F06F1F" w14:textId="77777777" w:rsidR="003418BB" w:rsidRPr="003418BB" w:rsidRDefault="003418BB" w:rsidP="0034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0E3BF72" w14:textId="77777777" w:rsidR="003418BB" w:rsidRPr="003418BB" w:rsidRDefault="003418BB" w:rsidP="0034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251AC667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BBAB683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9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4F8A39F" w14:textId="0D4CD36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1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1A9D10B" w14:textId="5756692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AC57B60" w14:textId="290D2ED3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52D66A04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F3A1D8F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0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38CBD02" w14:textId="79CA21D3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1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93BC933" w14:textId="5A809F4D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5A26A57" w14:textId="136C2C5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263188D7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6ADF033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9E498B6" w14:textId="37EE81AA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17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1C36332" w14:textId="53F13218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FC15047" w14:textId="671BACAA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9CA51F7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55B59CD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C90E211" w14:textId="2BBBEFD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1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D3D82C9" w14:textId="63EBFAA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BCF4657" w14:textId="6EFB5DF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29C0E7E4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1B7732F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5CA8E9E" w14:textId="3C5188C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19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6CE1440" w14:textId="1EF91A6E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AEB8E5A" w14:textId="5577A32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380B1774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88CDD7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F18C437" w14:textId="69BB346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2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42C75B4" w14:textId="4DD5814C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8AC60D1" w14:textId="12CE177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3DC28EF0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C8F9BB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C5504B5" w14:textId="076684A0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23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4A2760F" w14:textId="02FAAC8B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7980348" w14:textId="65BA0FB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07AD13FC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BF2665A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D4D6A61" w14:textId="2DFA84D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2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DF6E36E" w14:textId="7EC68836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37FC4C8" w14:textId="21647F9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212CFEFB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5E4709C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7C0BDC7" w14:textId="4DAEBA0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2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83D6278" w14:textId="4323B85F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5F77415" w14:textId="4C64EAD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1338A3AA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63EA33F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C098D57" w14:textId="5691AA7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27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5801A32" w14:textId="2D44B2AE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E79D6F8" w14:textId="3F8779D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03A9D6F5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EEB73BD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19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9C428B3" w14:textId="4B5991D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2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55A2B6C" w14:textId="463C6DB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F40CA9D" w14:textId="174A27C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0BEFE94F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5A83A6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0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1D4C972" w14:textId="12E4C168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29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B410052" w14:textId="6CDC6A87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7B5FE77" w14:textId="5EEF9C4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002E63A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DD6398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E69512C" w14:textId="294B248A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3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95BE51E" w14:textId="42C58651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5718B89" w14:textId="2EBEB68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58F60F6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A4728A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6EF1928" w14:textId="656C4DF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3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DA4FDDA" w14:textId="06F844DE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DAB8ABC" w14:textId="7D76B25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43F6FC2C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2BA0310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514676F" w14:textId="4DA4AE90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3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AD0F972" w14:textId="41C9A700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DFE6860" w14:textId="701878E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0CA054FC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53500E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D703406" w14:textId="4298A56E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3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4889423" w14:textId="750F330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6A7C0E8" w14:textId="63251A4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189142E2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DE8ECB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BCDDF8D" w14:textId="216E49D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37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406118B" w14:textId="1F13CFD1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7DBDBF0" w14:textId="5618516D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6D554E1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7BF9086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lastRenderedPageBreak/>
              <w:t>2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B1835E7" w14:textId="47B76C78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3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AD8B4DC" w14:textId="62C9005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69F42E0" w14:textId="541F3E7B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28C1351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1261CD9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E2D73E4" w14:textId="4DACE0F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39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0C3E179" w14:textId="7C3EDC8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5ADAB29" w14:textId="129F633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212B380F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32CDF8F2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2D432AF" w14:textId="07AD062D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4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1A92416" w14:textId="13D2A8BE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0DA48E5" w14:textId="13A043F0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0B139D1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2125A23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29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518BD84" w14:textId="065B098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4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12B51C4" w14:textId="6D897AD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5EC7363" w14:textId="4E3ACBDF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788555BB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A7E77F7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0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0CCF4D4" w14:textId="40ABF95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43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1D94866" w14:textId="208A25FA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7BB53A9" w14:textId="6EDF9C58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0604DB17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E36D0E2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7F841F3" w14:textId="137DC27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4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A06C491" w14:textId="5A9A620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0AFDED8" w14:textId="6FAF06E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02A48B2B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355B3F0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9E4A29B" w14:textId="28A972EA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4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33ED26D" w14:textId="07AA3322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C1B6954" w14:textId="277854B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14607F6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D7BA751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BCEBF33" w14:textId="5D42007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47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589B9CF" w14:textId="48190310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FA9E91A" w14:textId="0297663E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177704B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504A760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E95EB9D" w14:textId="0539FB7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87CA26D" w14:textId="1C6FEA42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07018DF" w14:textId="0C7AA60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0519400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4BFCDB4A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E75748F" w14:textId="5840571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B056126" w14:textId="375AB955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86CC86B" w14:textId="2E84C01B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79F36FE4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34A7A9C1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F281E38" w14:textId="35CA9790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3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11BFA4C" w14:textId="38253B4A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95E190B" w14:textId="076066C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3AFB5E73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B18872D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7067AE0" w14:textId="185341BA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EA4BFAF" w14:textId="4D0D2BD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15A9462" w14:textId="0D58154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18A184FE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8633C8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2156C84" w14:textId="0734F86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AF0F89E" w14:textId="162B007C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97E9832" w14:textId="0ABE3FD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5FA496AF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777BB0D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39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74F8CBC" w14:textId="3FA39D5B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1D6C5D0" w14:textId="02D870C6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76F9B47" w14:textId="446AFEB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07B4326C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483591A3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0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A2100CB" w14:textId="57B9D74B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7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F2838C5" w14:textId="0F8546EB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516D347" w14:textId="06FE63B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245C522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6FF14CE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2CDE5D3" w14:textId="68441BC0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FF691F7" w14:textId="17E97E67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14A810E" w14:textId="73A2ED3D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33FDCF6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9A89B6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45E36B3" w14:textId="4C74235D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59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D655607" w14:textId="1E7D7756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3A2450D" w14:textId="4E57DBD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0ADFBC25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40CB00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5C983D0" w14:textId="1B99600F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ED28DCA" w14:textId="6606E595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E966650" w14:textId="31A25F9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3D7055D5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444189F1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155CCBA" w14:textId="3D3920BB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39BBDCE" w14:textId="53A984B8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8CD778E" w14:textId="2955581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5E30923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9999EA7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5683114" w14:textId="4A205A1E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92F9FE2" w14:textId="562E17D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3159637" w14:textId="4155CFB3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Realizovateľnosť a multiplikovateľnosť projektu s prihliadnutím na jeho potenciálny dlhodobý dopad</w:t>
            </w:r>
          </w:p>
        </w:tc>
      </w:tr>
      <w:tr w:rsidR="00AC79EF" w:rsidRPr="003418BB" w14:paraId="51EC54E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866712C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D105E01" w14:textId="140DE723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3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7F32EF8" w14:textId="7468ECC6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75DBB6F" w14:textId="7850579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Realizovateľnosť a multiplikovateľnosť projektu s prihliadnutím na jeho potenciálny dlhodobý dopad</w:t>
            </w:r>
          </w:p>
        </w:tc>
      </w:tr>
      <w:tr w:rsidR="00AC79EF" w:rsidRPr="003418BB" w14:paraId="55D663AC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2824256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A37D954" w14:textId="3D3C6EC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B991734" w14:textId="5271BF8C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B1BD565" w14:textId="70CE4B1A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0CB1DA3F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CBAB17A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1374FB1" w14:textId="35241E3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1F8FFE3" w14:textId="45A7912C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87D5EFD" w14:textId="48792E7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4E6C8867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E0E4E33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49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5DAAD8E" w14:textId="6BF91B4B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140EECF" w14:textId="4E98FAB1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3166D51" w14:textId="5DD6283F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4A8EA844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34B9B84D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0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3E0367E" w14:textId="605FE58F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B97556A" w14:textId="59F693E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7B4B4F3" w14:textId="6395403D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1A142698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DDA184F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2E38637" w14:textId="6FCE41E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69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DA09498" w14:textId="56C2D0F2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4714FED" w14:textId="0AD6BD5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6CF44B1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219537D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0A493B6" w14:textId="6B2A7BE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7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4C39AE2" w14:textId="57DF7FAA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F19D45A" w14:textId="3431929F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2C2AF501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2F1E61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51491F7" w14:textId="29FAF06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7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1307E95" w14:textId="1AE4A4D7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C74E966" w14:textId="5094794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75835D0D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705E016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77272BA" w14:textId="6AFDD3A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73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CA80F07" w14:textId="26ADFB0C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65567FE" w14:textId="7B84D08D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4B80C0EF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4B95BD80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A93A20E" w14:textId="31419F38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7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CBCC2AA" w14:textId="3D85F3B2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084A37E" w14:textId="56E2D10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38C69562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576787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CF7B5A2" w14:textId="5679B97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7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5FFEA3B" w14:textId="16CC9506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5C9C63A" w14:textId="417DC0A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7D0E513B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355DA32C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lastRenderedPageBreak/>
              <w:t>5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449AF44" w14:textId="749F304F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7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9D5AD33" w14:textId="1A0D2A0F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5627424" w14:textId="06132F8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635F0F0C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94F4191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0931856" w14:textId="2913431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77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6199215" w14:textId="63014BD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E05E641" w14:textId="43C6DDA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155AAC5F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0D12B7B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59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37DEBA6" w14:textId="3F314C9E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7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0C5EA3E" w14:textId="61552F26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3B80313" w14:textId="1BFEB84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4F1DCE94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293826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0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FFE13E9" w14:textId="64B6B8C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8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14ECCD3" w14:textId="50DB21AD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714AC2B" w14:textId="01A7C7F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091F93A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458ADF41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BA39222" w14:textId="1CAEE13E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8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D2A142B" w14:textId="7C03B5D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2548C29" w14:textId="3563751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6361E3F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B131B5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70C6FFD" w14:textId="66CB997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8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330E3CD" w14:textId="2BCB3A2E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59FED5E" w14:textId="2E83C94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222A84BB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3D73BA77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BC52AD1" w14:textId="10CDAF7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8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608679E" w14:textId="3DD04530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B7C147B" w14:textId="79FB12AF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5D7B46CA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432CFCD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C5ACB75" w14:textId="3008B20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8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23C1522" w14:textId="58A239C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60373B8" w14:textId="628EE6C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03103D72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D57A84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6DF46B2" w14:textId="1F381A3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89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EA7D628" w14:textId="4652731E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7CF9EE9" w14:textId="6417162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3A4F7591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111E800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6FE1A93" w14:textId="64B977E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9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D4E4A54" w14:textId="3A390F4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F863295" w14:textId="3A0B685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15C3C1A5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55E03AF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2C01967" w14:textId="62AE93C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9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E9B738A" w14:textId="5E67AEF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CAC36EC" w14:textId="4AAF9DEF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17291CFC" w14:textId="77777777" w:rsidTr="00AC79EF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1E89C7A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3C7BD61" w14:textId="4E4AA4C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9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0B8E989" w14:textId="209F4C2B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0E4088F" w14:textId="1A39CF1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569DF17F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F49AA8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69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81F61EB" w14:textId="36CB359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9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6FC57A7" w14:textId="2CD2F80F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9BB6EFE" w14:textId="34831F0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4B7C5E39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4466C35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0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CB1E348" w14:textId="2549551D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9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F68F335" w14:textId="0952F4A8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8471EFB" w14:textId="4E80909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488D13F4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D377EC7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507A2D6" w14:textId="35370C14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97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0FEC00A" w14:textId="1BD72958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81A005E" w14:textId="2859D2C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22C76152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7435081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C744F0A" w14:textId="18F83D3E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9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508F4DF" w14:textId="06522D4C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3A6D85E" w14:textId="19A071D0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3FBDC38E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55ED5217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C732B41" w14:textId="3B3AEAB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099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94F097F" w14:textId="5E4A4FA2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82C1F69" w14:textId="63DDD0B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4EC690F3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E03F234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86FAA01" w14:textId="4F9C0425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0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ED9BE9B" w14:textId="2F57E439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2721CC5" w14:textId="59DB1DF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2FCABB5D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32B39CE2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F966571" w14:textId="4618B27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0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7BE63A3" w14:textId="3C82779C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E0137EA" w14:textId="74337E5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14FDEAF3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F82B0D6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3C6B140" w14:textId="76832500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0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88A9DDF" w14:textId="202F56D4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8D741A4" w14:textId="5322D72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426CD340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C2B32DC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04AFFCE" w14:textId="7AA5190E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04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844729A" w14:textId="2ABF3422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4ED65F3" w14:textId="043FD48C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4412C811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3F10C06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16730DA" w14:textId="1FC9AA5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0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EC9D989" w14:textId="1697CCC1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0AB3B68" w14:textId="5896CE18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45C21677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1F92125D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79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1D74517" w14:textId="2C6D6196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06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A824BE2" w14:textId="7B457C6C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3A616B5" w14:textId="33C33FA2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5049316A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41E49EAF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0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AA8760A" w14:textId="646D023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07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BC54F00" w14:textId="44F9F18F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B748618" w14:textId="43B4DA09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770AEB56" w14:textId="77777777" w:rsidTr="00AC79E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2F9A286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DDCC18D" w14:textId="0C1D520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08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8FA1403" w14:textId="5BDFB5D2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CDEB678" w14:textId="304F21BE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AC79EF" w:rsidRPr="003418BB" w14:paraId="2B71A72B" w14:textId="77777777" w:rsidTr="00AC79E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78F348F6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2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842F5FC" w14:textId="66CE317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1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BE39EB0" w14:textId="0F4B9777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64B8D1E" w14:textId="61FE7AC8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AC79EF" w:rsidRPr="003418BB" w14:paraId="6A3B6C38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4226EC58" w14:textId="77777777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3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A45CFFF" w14:textId="72E38801" w:rsidR="00AC79EF" w:rsidRPr="003418BB" w:rsidRDefault="00AC79EF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1</w:t>
            </w:r>
            <w:r w:rsidR="0091651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3495649" w14:textId="6CF28741" w:rsidR="00AC79EF" w:rsidRPr="003418BB" w:rsidRDefault="00AC79EF" w:rsidP="00AC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F7FF087" w14:textId="56E4541F" w:rsidR="00AC79EF" w:rsidRPr="003418BB" w:rsidRDefault="003223A5" w:rsidP="00AC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91651E" w:rsidRPr="003418BB" w14:paraId="6A26C7FB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4B37FE2" w14:textId="77777777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4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53DA4EA" w14:textId="10F6E7A0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15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8EC9E77" w14:textId="5C4060FA" w:rsidR="0091651E" w:rsidRPr="003418BB" w:rsidRDefault="0091651E" w:rsidP="0091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8882602" w14:textId="0E366157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91651E" w:rsidRPr="003418BB" w14:paraId="61770D90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6CD2DD4B" w14:textId="77777777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5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08082C6" w14:textId="22D1E1CA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20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D25E1F0" w14:textId="06E78369" w:rsidR="0091651E" w:rsidRPr="003418BB" w:rsidRDefault="0091651E" w:rsidP="0091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1597F58" w14:textId="43F69656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91651E" w:rsidRPr="003418BB" w14:paraId="2B5367AE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2F5028CD" w14:textId="77777777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6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13A1D76" w14:textId="7BD23F11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21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D88FB4E" w14:textId="2D0EF15E" w:rsidR="0091651E" w:rsidRPr="003418BB" w:rsidRDefault="0091651E" w:rsidP="0091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B1DA519" w14:textId="29437CEC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  <w:tr w:rsidR="0091651E" w:rsidRPr="003418BB" w14:paraId="3ED6843F" w14:textId="77777777" w:rsidTr="00AC79E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39BD4F82" w14:textId="77777777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7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EA00B24" w14:textId="73A69C26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22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CD8208B" w14:textId="66D7DBAF" w:rsidR="0091651E" w:rsidRPr="003418BB" w:rsidRDefault="0091651E" w:rsidP="0091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A6564BE" w14:textId="4A35C10B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valita a cieľ predkladaného projektu</w:t>
            </w:r>
          </w:p>
        </w:tc>
      </w:tr>
      <w:tr w:rsidR="0091651E" w:rsidRPr="003418BB" w14:paraId="7786CDD9" w14:textId="77777777" w:rsidTr="0091651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14:paraId="0EE6539D" w14:textId="0BB985B6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eastAsia="sk-SK"/>
                <w14:ligatures w14:val="none"/>
              </w:rPr>
              <w:t>8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522743E" w14:textId="241B1D83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V_2025_123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5D24FEF" w14:textId="4397BE6B" w:rsidR="0091651E" w:rsidRPr="003418BB" w:rsidRDefault="0091651E" w:rsidP="0091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.11.2025</w:t>
            </w:r>
          </w:p>
        </w:tc>
        <w:tc>
          <w:tcPr>
            <w:tcW w:w="64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0513C64" w14:textId="169A0274" w:rsidR="0091651E" w:rsidRPr="003418BB" w:rsidRDefault="0091651E" w:rsidP="0091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418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idaná hodnota pre cieľovú skupinu projektu</w:t>
            </w:r>
          </w:p>
        </w:tc>
      </w:tr>
    </w:tbl>
    <w:p w14:paraId="5E7BC665" w14:textId="77777777" w:rsidR="003418BB" w:rsidRDefault="003418BB"/>
    <w:sectPr w:rsidR="003418BB" w:rsidSect="003418BB">
      <w:pgSz w:w="16838" w:h="11906" w:orient="landscape"/>
      <w:pgMar w:top="624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4E"/>
    <w:rsid w:val="000C28EE"/>
    <w:rsid w:val="000F16A5"/>
    <w:rsid w:val="00112C16"/>
    <w:rsid w:val="001B5982"/>
    <w:rsid w:val="001B7C6D"/>
    <w:rsid w:val="001C6D8E"/>
    <w:rsid w:val="001D6D35"/>
    <w:rsid w:val="002026B9"/>
    <w:rsid w:val="0022023D"/>
    <w:rsid w:val="00260D93"/>
    <w:rsid w:val="00272A29"/>
    <w:rsid w:val="00293BE7"/>
    <w:rsid w:val="002A0531"/>
    <w:rsid w:val="002B6335"/>
    <w:rsid w:val="003223A5"/>
    <w:rsid w:val="00340197"/>
    <w:rsid w:val="003418BB"/>
    <w:rsid w:val="003E22E9"/>
    <w:rsid w:val="003E75C4"/>
    <w:rsid w:val="003E7C4E"/>
    <w:rsid w:val="004029A3"/>
    <w:rsid w:val="00454505"/>
    <w:rsid w:val="00514054"/>
    <w:rsid w:val="005218C8"/>
    <w:rsid w:val="00557418"/>
    <w:rsid w:val="005A6059"/>
    <w:rsid w:val="00683900"/>
    <w:rsid w:val="006A48D0"/>
    <w:rsid w:val="006B279C"/>
    <w:rsid w:val="007629DE"/>
    <w:rsid w:val="00807351"/>
    <w:rsid w:val="00851A12"/>
    <w:rsid w:val="0091651E"/>
    <w:rsid w:val="00923311"/>
    <w:rsid w:val="009635E1"/>
    <w:rsid w:val="009E4ED1"/>
    <w:rsid w:val="00A501C9"/>
    <w:rsid w:val="00A64801"/>
    <w:rsid w:val="00AC608A"/>
    <w:rsid w:val="00AC79EF"/>
    <w:rsid w:val="00AE760E"/>
    <w:rsid w:val="00B55CD4"/>
    <w:rsid w:val="00B7598E"/>
    <w:rsid w:val="00C60F43"/>
    <w:rsid w:val="00C71368"/>
    <w:rsid w:val="00CE72FB"/>
    <w:rsid w:val="00D42C79"/>
    <w:rsid w:val="00D533D4"/>
    <w:rsid w:val="00D85C6E"/>
    <w:rsid w:val="00DB42CF"/>
    <w:rsid w:val="00DC49D6"/>
    <w:rsid w:val="00E0151A"/>
    <w:rsid w:val="00E03E59"/>
    <w:rsid w:val="00E27F74"/>
    <w:rsid w:val="00E47383"/>
    <w:rsid w:val="00E9383E"/>
    <w:rsid w:val="00F4388A"/>
    <w:rsid w:val="00F83DA2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BFBD"/>
  <w15:chartTrackingRefBased/>
  <w15:docId w15:val="{089DB2B8-80C7-4996-B0B8-514DE33A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7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E7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E7C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E7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7C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E7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E7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E7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7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E7C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E7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E7C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E7C4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E7C4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E7C4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E7C4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E7C4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7C4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E7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E7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7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E7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E7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E7C4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E7C4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E7C4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E7C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E7C4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E7C4E"/>
    <w:rPr>
      <w:b/>
      <w:bCs/>
      <w:smallCaps/>
      <w:color w:val="2F5496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683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39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41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9F8B-D577-4CEB-AEBE-FA87B6B7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tová, Petra</dc:creator>
  <cp:keywords/>
  <dc:description/>
  <cp:lastModifiedBy>Milatová, Petra</cp:lastModifiedBy>
  <cp:revision>49</cp:revision>
  <dcterms:created xsi:type="dcterms:W3CDTF">2025-12-17T07:06:00Z</dcterms:created>
  <dcterms:modified xsi:type="dcterms:W3CDTF">2026-02-06T13:59:00Z</dcterms:modified>
</cp:coreProperties>
</file>